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0C85" w14:textId="6FE7C04A" w:rsidR="004469D1" w:rsidRDefault="00C37667" w:rsidP="004469D1">
      <w:pPr>
        <w:spacing w:after="0" w:line="240" w:lineRule="auto"/>
        <w:rPr>
          <w:lang w:val="fi-FI"/>
        </w:rPr>
      </w:pPr>
      <w:r w:rsidRPr="002134A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7451DECD" wp14:editId="4677BBDD">
            <wp:simplePos x="0" y="0"/>
            <wp:positionH relativeFrom="column">
              <wp:posOffset>-455930</wp:posOffset>
            </wp:positionH>
            <wp:positionV relativeFrom="paragraph">
              <wp:posOffset>236220</wp:posOffset>
            </wp:positionV>
            <wp:extent cx="1647825" cy="572135"/>
            <wp:effectExtent l="0" t="0" r="3175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175DD" w14:textId="2F8946E0" w:rsidR="008426B5" w:rsidRDefault="008426B5" w:rsidP="004469D1">
      <w:pPr>
        <w:spacing w:after="0" w:line="240" w:lineRule="auto"/>
        <w:rPr>
          <w:rFonts w:ascii="Arial" w:hAnsi="Arial" w:cs="Arial"/>
          <w:sz w:val="16"/>
          <w:szCs w:val="16"/>
          <w:lang w:val="fi-FI"/>
        </w:rPr>
      </w:pPr>
    </w:p>
    <w:p w14:paraId="644B113C" w14:textId="457D385A" w:rsidR="004B06F0" w:rsidRDefault="004B06F0" w:rsidP="00C37667">
      <w:pPr>
        <w:pStyle w:val="Heading2"/>
        <w:spacing w:line="276" w:lineRule="auto"/>
        <w:jc w:val="center"/>
        <w:rPr>
          <w:rFonts w:ascii="Arial" w:hAnsi="Arial" w:cs="Arial"/>
          <w:sz w:val="22"/>
        </w:rPr>
      </w:pPr>
      <w:r w:rsidRPr="002134AF">
        <w:rPr>
          <w:rFonts w:ascii="Arial" w:hAnsi="Arial" w:cs="Arial"/>
          <w:sz w:val="22"/>
        </w:rPr>
        <w:t>JABATAN PENDAFTAR</w:t>
      </w:r>
    </w:p>
    <w:p w14:paraId="7C2A78F7" w14:textId="602F7758" w:rsidR="00A02AE4" w:rsidRPr="00FE5802" w:rsidRDefault="00B93019" w:rsidP="00C37667">
      <w:pPr>
        <w:tabs>
          <w:tab w:val="left" w:pos="12420"/>
        </w:tabs>
        <w:ind w:left="1890" w:right="994" w:firstLine="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DUAL PERAKUAN </w:t>
      </w:r>
      <w:r w:rsidR="00F40814">
        <w:rPr>
          <w:rFonts w:ascii="Arial" w:hAnsi="Arial" w:cs="Arial"/>
          <w:b/>
          <w:bCs/>
        </w:rPr>
        <w:t xml:space="preserve">BAYARAN INSENTIF </w:t>
      </w:r>
      <w:r w:rsidR="00BC1C39">
        <w:rPr>
          <w:rFonts w:ascii="Arial" w:hAnsi="Arial" w:cs="Arial"/>
          <w:b/>
          <w:bCs/>
        </w:rPr>
        <w:t xml:space="preserve">PERKHIDMATAN </w:t>
      </w:r>
      <w:r w:rsidR="00F40814">
        <w:rPr>
          <w:rFonts w:ascii="Arial" w:hAnsi="Arial" w:cs="Arial"/>
          <w:b/>
          <w:bCs/>
        </w:rPr>
        <w:t>KRITIKAL (BIPK)</w:t>
      </w:r>
      <w:r w:rsidR="00E420AB">
        <w:rPr>
          <w:rFonts w:ascii="Arial" w:hAnsi="Arial" w:cs="Arial"/>
          <w:b/>
          <w:bCs/>
        </w:rPr>
        <w:t xml:space="preserve"> </w:t>
      </w:r>
      <w:r w:rsidR="00BC1C39">
        <w:rPr>
          <w:rFonts w:ascii="Arial" w:hAnsi="Arial" w:cs="Arial"/>
          <w:b/>
          <w:bCs/>
        </w:rPr>
        <w:br/>
      </w:r>
      <w:r w:rsidR="00E420AB">
        <w:rPr>
          <w:rFonts w:ascii="Arial" w:hAnsi="Arial" w:cs="Arial"/>
          <w:b/>
          <w:bCs/>
        </w:rPr>
        <w:t>MENGIKUT</w:t>
      </w:r>
      <w:r w:rsidR="00C37667">
        <w:rPr>
          <w:rFonts w:ascii="Arial" w:hAnsi="Arial" w:cs="Arial"/>
          <w:b/>
          <w:bCs/>
        </w:rPr>
        <w:t xml:space="preserve"> SURAT PEKELILING PERKHIDMATAN BIL.17 TAHUN 2007</w:t>
      </w:r>
    </w:p>
    <w:tbl>
      <w:tblPr>
        <w:tblStyle w:val="TableGrid"/>
        <w:tblW w:w="15120" w:type="dxa"/>
        <w:tblInd w:w="-725" w:type="dxa"/>
        <w:tblLook w:val="04A0" w:firstRow="1" w:lastRow="0" w:firstColumn="1" w:lastColumn="0" w:noHBand="0" w:noVBand="1"/>
      </w:tblPr>
      <w:tblGrid>
        <w:gridCol w:w="3060"/>
        <w:gridCol w:w="2970"/>
        <w:gridCol w:w="2970"/>
        <w:gridCol w:w="3240"/>
        <w:gridCol w:w="2880"/>
      </w:tblGrid>
      <w:tr w:rsidR="00655E8E" w14:paraId="75BDDBF2" w14:textId="77777777" w:rsidTr="00532261">
        <w:tc>
          <w:tcPr>
            <w:tcW w:w="3060" w:type="dxa"/>
            <w:vAlign w:val="center"/>
          </w:tcPr>
          <w:p w14:paraId="4A7DC5F9" w14:textId="3A16765C" w:rsidR="00FE5802" w:rsidRPr="00142BB5" w:rsidRDefault="00FE5802" w:rsidP="00FE580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42BB5">
              <w:rPr>
                <w:rFonts w:ascii="Arial" w:hAnsi="Arial" w:cs="Arial"/>
                <w:b/>
                <w:sz w:val="20"/>
                <w:szCs w:val="20"/>
              </w:rPr>
              <w:t xml:space="preserve">BUTIRAN PEGAWAI </w:t>
            </w:r>
          </w:p>
        </w:tc>
        <w:tc>
          <w:tcPr>
            <w:tcW w:w="2970" w:type="dxa"/>
            <w:vAlign w:val="center"/>
          </w:tcPr>
          <w:p w14:paraId="5620BA52" w14:textId="0AC778CC" w:rsidR="00FE5802" w:rsidRPr="00142BB5" w:rsidRDefault="00FE5802" w:rsidP="001453CE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42BB5">
              <w:rPr>
                <w:rFonts w:ascii="Arial" w:hAnsi="Arial" w:cs="Arial"/>
                <w:b/>
                <w:sz w:val="20"/>
                <w:szCs w:val="20"/>
              </w:rPr>
              <w:t>KELAYAKAN AKADEMIK</w:t>
            </w:r>
          </w:p>
        </w:tc>
        <w:tc>
          <w:tcPr>
            <w:tcW w:w="2970" w:type="dxa"/>
            <w:vAlign w:val="center"/>
          </w:tcPr>
          <w:p w14:paraId="4098C5F6" w14:textId="61B67985" w:rsidR="00FE5802" w:rsidRPr="00142BB5" w:rsidRDefault="00142BB5" w:rsidP="00142B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BB5">
              <w:rPr>
                <w:rFonts w:ascii="Arial" w:hAnsi="Arial" w:cs="Arial"/>
                <w:b/>
                <w:sz w:val="20"/>
                <w:szCs w:val="20"/>
              </w:rPr>
              <w:t>ULASAN PUSAT TANGGUNGJAWAB</w:t>
            </w:r>
          </w:p>
        </w:tc>
        <w:tc>
          <w:tcPr>
            <w:tcW w:w="3240" w:type="dxa"/>
            <w:vAlign w:val="center"/>
          </w:tcPr>
          <w:p w14:paraId="3FEF56F8" w14:textId="75854681" w:rsidR="00FE5802" w:rsidRPr="0011331D" w:rsidRDefault="0011331D" w:rsidP="00FE580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1331D">
              <w:rPr>
                <w:rFonts w:ascii="Arial" w:hAnsi="Arial" w:cs="Arial"/>
                <w:b/>
                <w:sz w:val="20"/>
                <w:szCs w:val="20"/>
              </w:rPr>
              <w:t>ULASAN URUS SETIA</w:t>
            </w:r>
          </w:p>
        </w:tc>
        <w:tc>
          <w:tcPr>
            <w:tcW w:w="2880" w:type="dxa"/>
            <w:vAlign w:val="center"/>
          </w:tcPr>
          <w:p w14:paraId="5BE83172" w14:textId="2298B300" w:rsidR="00FE5802" w:rsidRPr="00142BB5" w:rsidRDefault="00FE5802" w:rsidP="00FE580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42BB5">
              <w:rPr>
                <w:rFonts w:ascii="Arial" w:hAnsi="Arial" w:cs="Arial"/>
                <w:b/>
                <w:sz w:val="20"/>
                <w:szCs w:val="20"/>
                <w:lang w:val="fi-FI"/>
              </w:rPr>
              <w:t>KELULUSAN BSM</w:t>
            </w:r>
          </w:p>
        </w:tc>
      </w:tr>
      <w:tr w:rsidR="00655E8E" w14:paraId="53FE934C" w14:textId="77777777" w:rsidTr="00532261">
        <w:trPr>
          <w:trHeight w:val="2762"/>
        </w:trPr>
        <w:tc>
          <w:tcPr>
            <w:tcW w:w="3060" w:type="dxa"/>
            <w:vMerge w:val="restart"/>
          </w:tcPr>
          <w:p w14:paraId="1246F886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8B1B5" w14:textId="5ED0FB56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BB5">
              <w:rPr>
                <w:rFonts w:ascii="Arial" w:hAnsi="Arial" w:cs="Arial"/>
                <w:b/>
                <w:sz w:val="20"/>
                <w:szCs w:val="20"/>
              </w:rPr>
              <w:t>Nama:</w:t>
            </w:r>
          </w:p>
          <w:p w14:paraId="244622EE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B6C473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42BB5">
              <w:rPr>
                <w:rFonts w:ascii="Arial" w:hAnsi="Arial" w:cs="Arial"/>
                <w:b/>
                <w:sz w:val="20"/>
                <w:szCs w:val="20"/>
              </w:rPr>
              <w:t>Jawatan</w:t>
            </w:r>
            <w:proofErr w:type="spellEnd"/>
            <w:r w:rsidRPr="00142BB5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 w:rsidRPr="00142BB5">
              <w:rPr>
                <w:rFonts w:ascii="Arial" w:hAnsi="Arial" w:cs="Arial"/>
                <w:b/>
                <w:sz w:val="20"/>
                <w:szCs w:val="20"/>
              </w:rPr>
              <w:t>Gred</w:t>
            </w:r>
            <w:proofErr w:type="spellEnd"/>
            <w:r w:rsidRPr="00142B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B9B4E43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0163C0E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42BB5">
              <w:rPr>
                <w:rFonts w:ascii="Arial" w:hAnsi="Arial" w:cs="Arial"/>
                <w:b/>
                <w:sz w:val="20"/>
                <w:szCs w:val="20"/>
                <w:lang w:val="pt-BR"/>
              </w:rPr>
              <w:t>No. K/P :</w:t>
            </w:r>
            <w:r w:rsidRPr="00142BB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100AA527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36E8843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42BB5">
              <w:rPr>
                <w:rFonts w:ascii="Arial" w:hAnsi="Arial" w:cs="Arial"/>
                <w:b/>
                <w:sz w:val="20"/>
                <w:szCs w:val="20"/>
                <w:lang w:val="pt-BR"/>
              </w:rPr>
              <w:t>No. Pekerja :</w:t>
            </w:r>
            <w:r w:rsidRPr="00142BB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426E2391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657587B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142BB5">
              <w:rPr>
                <w:rFonts w:ascii="Arial" w:hAnsi="Arial" w:cs="Arial"/>
                <w:b/>
                <w:sz w:val="20"/>
                <w:szCs w:val="20"/>
                <w:lang w:val="pt-BR"/>
              </w:rPr>
              <w:t>Status Staf :</w:t>
            </w:r>
            <w:r w:rsidRPr="00142BB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2FEA2241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430DA99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42BB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arikh Lantikan:</w:t>
            </w:r>
          </w:p>
          <w:p w14:paraId="213F0842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14:paraId="0A2C9C4E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42BB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Gaji Pokok Terkini:</w:t>
            </w:r>
          </w:p>
          <w:p w14:paraId="6C750505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14:paraId="604E82DB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42BB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ratusan BIPK:</w:t>
            </w:r>
          </w:p>
          <w:p w14:paraId="3EFEF715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659AD34" w14:textId="07D6F585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42BB5">
              <w:rPr>
                <w:rFonts w:ascii="Arial" w:hAnsi="Arial" w:cs="Arial"/>
                <w:b/>
                <w:sz w:val="20"/>
                <w:szCs w:val="20"/>
                <w:lang w:val="pt-BR"/>
              </w:rPr>
              <w:t>Fakulti/Jabatan :</w:t>
            </w:r>
          </w:p>
          <w:p w14:paraId="5C959C0C" w14:textId="7290630E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835031A" w14:textId="147C7FE9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42BB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adang Tarikh Mula Bayar BIPK : </w:t>
            </w:r>
          </w:p>
          <w:p w14:paraId="0FABC495" w14:textId="403E7BC1" w:rsidR="006C3AE5" w:rsidRPr="00142BB5" w:rsidRDefault="006C3AE5" w:rsidP="00FE580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970" w:type="dxa"/>
          </w:tcPr>
          <w:p w14:paraId="1A231437" w14:textId="77777777" w:rsidR="006C3AE5" w:rsidRPr="00142BB5" w:rsidRDefault="006C3AE5" w:rsidP="00FE5802">
            <w:pPr>
              <w:tabs>
                <w:tab w:val="left" w:pos="357"/>
                <w:tab w:val="left" w:pos="616"/>
              </w:tabs>
              <w:spacing w:after="0" w:line="240" w:lineRule="auto"/>
              <w:ind w:left="357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</w:p>
          <w:p w14:paraId="6F66EA5A" w14:textId="19579A93" w:rsidR="006C3AE5" w:rsidRPr="00142BB5" w:rsidRDefault="006C3AE5" w:rsidP="00FE5802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  <w:tab w:val="left" w:pos="616"/>
              </w:tabs>
              <w:spacing w:after="0" w:line="240" w:lineRule="auto"/>
              <w:ind w:left="346" w:hanging="90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142BB5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Sarjana Muda Senibina, UTM (2008)</w:t>
            </w:r>
          </w:p>
          <w:p w14:paraId="5A3973A8" w14:textId="77777777" w:rsidR="006C3AE5" w:rsidRPr="00142BB5" w:rsidRDefault="006C3AE5" w:rsidP="00FE5802">
            <w:pPr>
              <w:numPr>
                <w:ilvl w:val="0"/>
                <w:numId w:val="3"/>
              </w:numPr>
              <w:tabs>
                <w:tab w:val="left" w:pos="357"/>
                <w:tab w:val="left" w:pos="616"/>
              </w:tabs>
              <w:spacing w:after="0" w:line="240" w:lineRule="auto"/>
              <w:ind w:left="346" w:hanging="90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142BB5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Sarjana Senibina, University of Sheffield (2012)</w:t>
            </w:r>
          </w:p>
          <w:p w14:paraId="6916E2B3" w14:textId="77777777" w:rsidR="006C3AE5" w:rsidRPr="00142BB5" w:rsidRDefault="006C3AE5" w:rsidP="00FE5802">
            <w:pPr>
              <w:numPr>
                <w:ilvl w:val="0"/>
                <w:numId w:val="3"/>
              </w:numPr>
              <w:tabs>
                <w:tab w:val="left" w:pos="357"/>
                <w:tab w:val="left" w:pos="616"/>
              </w:tabs>
              <w:spacing w:after="0" w:line="240" w:lineRule="auto"/>
              <w:ind w:left="346" w:hanging="90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142BB5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Doktor Falsafah Senibina, University of Sheffield (2019)</w:t>
            </w:r>
          </w:p>
          <w:p w14:paraId="4BA150BC" w14:textId="17D8E050" w:rsidR="006C3AE5" w:rsidRPr="00142BB5" w:rsidRDefault="006C3AE5" w:rsidP="00FE580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970" w:type="dxa"/>
            <w:vMerge w:val="restart"/>
          </w:tcPr>
          <w:p w14:paraId="07B486EE" w14:textId="77777777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7DEB19" w14:textId="77777777" w:rsidR="00142BB5" w:rsidRPr="00142BB5" w:rsidRDefault="00142BB5" w:rsidP="00142BB5">
            <w:pPr>
              <w:pStyle w:val="BodyText2"/>
              <w:jc w:val="left"/>
              <w:rPr>
                <w:rFonts w:ascii="Arial" w:hAnsi="Arial" w:cs="Arial"/>
                <w:b/>
                <w:sz w:val="20"/>
                <w:lang w:val="fi-FI"/>
              </w:rPr>
            </w:pPr>
            <w:r w:rsidRPr="00142BB5">
              <w:rPr>
                <w:rFonts w:ascii="Arial" w:hAnsi="Arial" w:cs="Arial"/>
                <w:b/>
                <w:sz w:val="20"/>
                <w:lang w:val="fi-FI"/>
              </w:rPr>
              <w:t xml:space="preserve">Perakuan Ketua Jabatan/ Dekan: </w:t>
            </w:r>
          </w:p>
          <w:p w14:paraId="56B0DD2C" w14:textId="77777777" w:rsidR="00142BB5" w:rsidRPr="00142BB5" w:rsidRDefault="00142BB5" w:rsidP="00142BB5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</w:p>
          <w:p w14:paraId="37606A5F" w14:textId="77777777" w:rsidR="00142BB5" w:rsidRPr="00142BB5" w:rsidRDefault="00142BB5" w:rsidP="00142BB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42BB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57D79CE9" w14:textId="4534AA9B" w:rsidR="00142BB5" w:rsidRPr="00142BB5" w:rsidRDefault="00142BB5" w:rsidP="00142BB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  <w:p w14:paraId="05AB6BEB" w14:textId="4E562E45" w:rsidR="00142BB5" w:rsidRPr="00142BB5" w:rsidRDefault="00142BB5" w:rsidP="00142BB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42BB5">
              <w:rPr>
                <w:rFonts w:ascii="Arial" w:hAnsi="Arial" w:cs="Arial"/>
                <w:sz w:val="20"/>
                <w:szCs w:val="20"/>
                <w:lang w:val="fi-FI"/>
              </w:rPr>
              <w:t>(Ketua Jabatan</w:t>
            </w:r>
            <w:r w:rsidR="0011331D">
              <w:rPr>
                <w:rFonts w:ascii="Arial" w:hAnsi="Arial" w:cs="Arial"/>
                <w:sz w:val="20"/>
                <w:szCs w:val="20"/>
                <w:lang w:val="fi-FI"/>
              </w:rPr>
              <w:t>/Dekan</w:t>
            </w:r>
            <w:r w:rsidRPr="00142BB5">
              <w:rPr>
                <w:rFonts w:ascii="Arial" w:hAnsi="Arial" w:cs="Arial"/>
                <w:sz w:val="20"/>
                <w:szCs w:val="20"/>
                <w:lang w:val="fi-FI"/>
              </w:rPr>
              <w:t>)</w:t>
            </w:r>
          </w:p>
          <w:p w14:paraId="1C57BE9C" w14:textId="77777777" w:rsidR="00142BB5" w:rsidRPr="00142BB5" w:rsidRDefault="00142BB5" w:rsidP="00142BB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42BB5">
              <w:rPr>
                <w:rFonts w:ascii="Arial" w:hAnsi="Arial" w:cs="Arial"/>
                <w:sz w:val="20"/>
                <w:szCs w:val="20"/>
                <w:lang w:val="fi-FI"/>
              </w:rPr>
              <w:t>Tarikh:</w:t>
            </w:r>
          </w:p>
          <w:p w14:paraId="6D382EE6" w14:textId="77777777" w:rsidR="00142BB5" w:rsidRPr="00142BB5" w:rsidRDefault="00142BB5" w:rsidP="00142BB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F6C31A8" w14:textId="77777777" w:rsidR="00142BB5" w:rsidRPr="00142BB5" w:rsidRDefault="00142BB5" w:rsidP="00142BB5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  <w:r w:rsidRPr="00142BB5">
              <w:rPr>
                <w:rFonts w:ascii="Arial" w:hAnsi="Arial" w:cs="Arial"/>
                <w:b/>
                <w:sz w:val="20"/>
                <w:lang w:val="fi-FI"/>
              </w:rPr>
              <w:t>Disediakan oleh:</w:t>
            </w:r>
          </w:p>
          <w:p w14:paraId="14B9B680" w14:textId="77777777" w:rsidR="00142BB5" w:rsidRPr="00142BB5" w:rsidRDefault="00142BB5" w:rsidP="00142BB5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339B1661" w14:textId="77777777" w:rsidR="00142BB5" w:rsidRPr="00142BB5" w:rsidRDefault="00142BB5" w:rsidP="00142BB5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5FB664D2" w14:textId="77777777" w:rsidR="00142BB5" w:rsidRPr="00142BB5" w:rsidRDefault="00142BB5" w:rsidP="00142BB5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 w:rsidRPr="00142BB5">
              <w:rPr>
                <w:rFonts w:ascii="Arial" w:hAnsi="Arial" w:cs="Arial"/>
                <w:sz w:val="20"/>
                <w:lang w:val="fi-FI"/>
              </w:rPr>
              <w:t>Tarikh:</w:t>
            </w:r>
          </w:p>
          <w:p w14:paraId="7346C778" w14:textId="77777777" w:rsidR="00142BB5" w:rsidRPr="00142BB5" w:rsidRDefault="00142BB5" w:rsidP="00142BB5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243CDE1D" w14:textId="77777777" w:rsidR="0011331D" w:rsidRDefault="0011331D" w:rsidP="00142B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D5F381B" w14:textId="245677C1" w:rsidR="00142BB5" w:rsidRPr="00142BB5" w:rsidRDefault="00142BB5" w:rsidP="00142B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42BB5">
              <w:rPr>
                <w:rFonts w:ascii="Arial" w:hAnsi="Arial" w:cs="Arial"/>
                <w:b/>
                <w:sz w:val="20"/>
                <w:szCs w:val="20"/>
                <w:lang w:val="fi-FI"/>
              </w:rPr>
              <w:t>Disemak oleh:</w:t>
            </w:r>
          </w:p>
          <w:p w14:paraId="7D358C6B" w14:textId="66D1E9E7" w:rsidR="00142BB5" w:rsidRPr="00142BB5" w:rsidRDefault="00142BB5" w:rsidP="00142BB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A58DF9B" w14:textId="628F972A" w:rsidR="00142BB5" w:rsidRPr="00142BB5" w:rsidRDefault="00142BB5" w:rsidP="00142B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42BB5">
              <w:rPr>
                <w:rFonts w:ascii="Arial" w:hAnsi="Arial" w:cs="Arial"/>
                <w:sz w:val="20"/>
                <w:szCs w:val="20"/>
                <w:lang w:val="fi-FI"/>
              </w:rPr>
              <w:t>Penolong Pendaftar</w:t>
            </w:r>
          </w:p>
          <w:p w14:paraId="06A31684" w14:textId="4FD5304B" w:rsidR="006C3AE5" w:rsidRPr="00142BB5" w:rsidRDefault="00142BB5" w:rsidP="00142BB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42BB5">
              <w:rPr>
                <w:rFonts w:ascii="Arial" w:hAnsi="Arial" w:cs="Arial"/>
                <w:bCs/>
                <w:sz w:val="20"/>
                <w:szCs w:val="20"/>
              </w:rPr>
              <w:t>Tarikh:</w:t>
            </w:r>
          </w:p>
        </w:tc>
        <w:tc>
          <w:tcPr>
            <w:tcW w:w="3240" w:type="dxa"/>
            <w:vMerge w:val="restart"/>
          </w:tcPr>
          <w:p w14:paraId="7F9C4687" w14:textId="77777777" w:rsidR="006C3AE5" w:rsidRPr="00142BB5" w:rsidRDefault="006C3AE5" w:rsidP="00FE58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9AE772" w14:textId="77777777" w:rsidR="0011331D" w:rsidRPr="0011331D" w:rsidRDefault="0011331D" w:rsidP="0011331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1331D">
              <w:rPr>
                <w:rFonts w:ascii="Arial" w:hAnsi="Arial" w:cs="Arial"/>
                <w:b/>
                <w:sz w:val="20"/>
                <w:szCs w:val="20"/>
                <w:lang w:val="fi-FI"/>
              </w:rPr>
              <w:t>Ulasan Pentadbiran:</w:t>
            </w:r>
          </w:p>
          <w:p w14:paraId="1C1709C4" w14:textId="46065297" w:rsidR="0011331D" w:rsidRPr="0011331D" w:rsidRDefault="0011331D" w:rsidP="0011331D">
            <w:pPr>
              <w:pStyle w:val="BodyText2"/>
              <w:rPr>
                <w:rFonts w:ascii="Arial" w:hAnsi="Arial" w:cs="Arial"/>
                <w:sz w:val="20"/>
                <w:lang w:val="ms-MY"/>
              </w:rPr>
            </w:pPr>
            <w:r w:rsidRPr="0011331D">
              <w:rPr>
                <w:rFonts w:ascii="Arial" w:hAnsi="Arial" w:cs="Arial"/>
                <w:sz w:val="20"/>
                <w:lang w:val="ms-MY"/>
              </w:rPr>
              <w:t xml:space="preserve">Permohonan </w:t>
            </w:r>
            <w:r>
              <w:rPr>
                <w:rFonts w:ascii="Arial" w:hAnsi="Arial" w:cs="Arial"/>
                <w:sz w:val="20"/>
                <w:lang w:val="ms-MY"/>
              </w:rPr>
              <w:t xml:space="preserve">bayaran insentif perkhidmatan kritikal </w:t>
            </w:r>
            <w:r w:rsidRPr="0011331D">
              <w:rPr>
                <w:rFonts w:ascii="Arial" w:hAnsi="Arial" w:cs="Arial"/>
                <w:sz w:val="20"/>
                <w:lang w:val="ms-MY"/>
              </w:rPr>
              <w:t>adalah selaras dengan peraturan yang ditetapkan dalam Surat Pekeliling Perkhidmatan Bil. 1</w:t>
            </w:r>
            <w:r>
              <w:rPr>
                <w:rFonts w:ascii="Arial" w:hAnsi="Arial" w:cs="Arial"/>
                <w:sz w:val="20"/>
                <w:lang w:val="ms-MY"/>
              </w:rPr>
              <w:t>7</w:t>
            </w:r>
            <w:r w:rsidRPr="0011331D">
              <w:rPr>
                <w:rFonts w:ascii="Arial" w:hAnsi="Arial" w:cs="Arial"/>
                <w:sz w:val="20"/>
                <w:lang w:val="ms-MY"/>
              </w:rPr>
              <w:t xml:space="preserve"> Tahun </w:t>
            </w:r>
            <w:r>
              <w:rPr>
                <w:rFonts w:ascii="Arial" w:hAnsi="Arial" w:cs="Arial"/>
                <w:sz w:val="20"/>
                <w:lang w:val="ms-MY"/>
              </w:rPr>
              <w:t>2007</w:t>
            </w:r>
            <w:r w:rsidRPr="0011331D">
              <w:rPr>
                <w:rFonts w:ascii="Arial" w:hAnsi="Arial" w:cs="Arial"/>
                <w:sz w:val="20"/>
                <w:lang w:val="ms-MY"/>
              </w:rPr>
              <w:t xml:space="preserve"> dan memenuhi syarat yang ditetapkan oleh pihak Universiti.</w:t>
            </w:r>
          </w:p>
          <w:p w14:paraId="3ADE6F22" w14:textId="77777777" w:rsidR="0011331D" w:rsidRPr="0011331D" w:rsidRDefault="0011331D" w:rsidP="0011331D">
            <w:pPr>
              <w:pStyle w:val="BodyText2"/>
              <w:rPr>
                <w:rFonts w:ascii="Arial" w:hAnsi="Arial" w:cs="Arial"/>
                <w:sz w:val="20"/>
                <w:lang w:val="ms-MY"/>
              </w:rPr>
            </w:pPr>
          </w:p>
          <w:p w14:paraId="2E57D99C" w14:textId="7397871F" w:rsidR="0011331D" w:rsidRDefault="004F57C5" w:rsidP="0011331D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Tarikh Layak : .......................</w:t>
            </w:r>
          </w:p>
          <w:p w14:paraId="1727AD18" w14:textId="68283CDF" w:rsidR="004F57C5" w:rsidRDefault="004F57C5" w:rsidP="0011331D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6AB417F7" w14:textId="1D583025" w:rsidR="004F57C5" w:rsidRDefault="004F57C5" w:rsidP="0011331D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Peratusan BIPK : ..................</w:t>
            </w:r>
          </w:p>
          <w:p w14:paraId="5B3BB117" w14:textId="1C05A6CC" w:rsidR="004F57C5" w:rsidRDefault="004F57C5" w:rsidP="0011331D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2EB3C0B0" w14:textId="0118F19D" w:rsidR="004F57C5" w:rsidRDefault="004F57C5" w:rsidP="0011331D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Lain</w:t>
            </w:r>
            <w:r w:rsidR="00E420AB">
              <w:rPr>
                <w:rFonts w:ascii="Arial" w:hAnsi="Arial" w:cs="Arial"/>
                <w:sz w:val="20"/>
                <w:lang w:val="fi-FI"/>
              </w:rPr>
              <w:t>-</w:t>
            </w:r>
            <w:r>
              <w:rPr>
                <w:rFonts w:ascii="Arial" w:hAnsi="Arial" w:cs="Arial"/>
                <w:sz w:val="20"/>
                <w:lang w:val="fi-FI"/>
              </w:rPr>
              <w:t xml:space="preserve">lain ulasan : </w:t>
            </w:r>
          </w:p>
          <w:p w14:paraId="652D0C60" w14:textId="77777777" w:rsidR="004F57C5" w:rsidRPr="0011331D" w:rsidRDefault="004F57C5" w:rsidP="0011331D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00150ECF" w14:textId="77777777" w:rsidR="004F57C5" w:rsidRPr="00142BB5" w:rsidRDefault="004F57C5" w:rsidP="004F57C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42BB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42E5DAAA" w14:textId="77777777" w:rsidR="004F57C5" w:rsidRPr="00142BB5" w:rsidRDefault="004F57C5" w:rsidP="004F57C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  <w:p w14:paraId="79DC8EE4" w14:textId="209D4922" w:rsidR="0011331D" w:rsidRPr="00431787" w:rsidRDefault="00431787" w:rsidP="0011331D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  <w:r w:rsidRPr="00431787">
              <w:rPr>
                <w:rFonts w:ascii="Arial" w:hAnsi="Arial" w:cs="Arial"/>
                <w:b/>
                <w:sz w:val="20"/>
                <w:lang w:val="fi-FI"/>
              </w:rPr>
              <w:t>Disemak oleh:</w:t>
            </w:r>
          </w:p>
          <w:p w14:paraId="4D0B6715" w14:textId="497E6047" w:rsidR="00431787" w:rsidRDefault="00431787" w:rsidP="0011331D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104060DB" w14:textId="0FFD2132" w:rsidR="00431787" w:rsidRDefault="00431787" w:rsidP="0011331D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......................................</w:t>
            </w:r>
          </w:p>
          <w:p w14:paraId="7E7382B8" w14:textId="4E59AD63" w:rsidR="00431787" w:rsidRDefault="00431787" w:rsidP="00AE6B68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Penolong Pendaftar Kanan</w:t>
            </w:r>
          </w:p>
          <w:p w14:paraId="615D9F95" w14:textId="49DB55C5" w:rsidR="00431787" w:rsidRDefault="00431787" w:rsidP="00AE6B68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Seksyen Perkhidmatan dan Saraan</w:t>
            </w:r>
          </w:p>
          <w:p w14:paraId="7E763384" w14:textId="75206B0A" w:rsidR="00431787" w:rsidRDefault="00431787" w:rsidP="00AE6B68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Bahagian Sumber Manusia</w:t>
            </w:r>
          </w:p>
          <w:p w14:paraId="77B7607B" w14:textId="4853552B" w:rsidR="00431787" w:rsidRDefault="00431787" w:rsidP="00AE6B68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Jabatan Pendaftar, UTM Johor Bahru</w:t>
            </w:r>
          </w:p>
          <w:p w14:paraId="3FF71C47" w14:textId="77777777" w:rsidR="0013780C" w:rsidRDefault="0013780C" w:rsidP="00AE6B68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2F98AB45" w14:textId="21D69683" w:rsidR="00431787" w:rsidRPr="0011331D" w:rsidRDefault="00431787" w:rsidP="00AE6B68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Tarikh: </w:t>
            </w:r>
          </w:p>
          <w:p w14:paraId="39A36DBE" w14:textId="6952366A" w:rsidR="006C3AE5" w:rsidRPr="00142BB5" w:rsidRDefault="006C3AE5" w:rsidP="0011331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880" w:type="dxa"/>
            <w:vMerge w:val="restart"/>
          </w:tcPr>
          <w:p w14:paraId="2228D9E0" w14:textId="77777777" w:rsidR="004F57C5" w:rsidRDefault="004F57C5" w:rsidP="004F57C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3537F276" w14:textId="79F6F3F6" w:rsidR="004F57C5" w:rsidRPr="004F57C5" w:rsidRDefault="004F57C5" w:rsidP="004F57C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Lulus/Tidak Lulus</w:t>
            </w:r>
          </w:p>
          <w:p w14:paraId="423A7F4E" w14:textId="77777777" w:rsidR="004F57C5" w:rsidRDefault="004F57C5" w:rsidP="004F57C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693A569C" w14:textId="11FA1669" w:rsidR="004F57C5" w:rsidRPr="004F57C5" w:rsidRDefault="004F57C5" w:rsidP="004F57C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4F57C5">
              <w:rPr>
                <w:rFonts w:ascii="Arial" w:hAnsi="Arial" w:cs="Arial"/>
                <w:b/>
                <w:sz w:val="20"/>
                <w:szCs w:val="20"/>
                <w:lang w:val="fi-FI"/>
              </w:rPr>
              <w:t>Ulasan :</w:t>
            </w:r>
          </w:p>
          <w:p w14:paraId="7E197E94" w14:textId="77777777" w:rsidR="004F57C5" w:rsidRPr="004F57C5" w:rsidRDefault="004F57C5" w:rsidP="004F57C5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319E0CA" w14:textId="77777777" w:rsidR="004F57C5" w:rsidRPr="004F57C5" w:rsidRDefault="004F57C5" w:rsidP="004F57C5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F57C5">
              <w:rPr>
                <w:rFonts w:ascii="Arial" w:hAnsi="Arial" w:cs="Arial"/>
                <w:sz w:val="20"/>
                <w:szCs w:val="20"/>
                <w:lang w:val="fi-FI"/>
              </w:rPr>
              <w:t>………………..………....</w:t>
            </w:r>
          </w:p>
          <w:p w14:paraId="02D163F4" w14:textId="77777777" w:rsidR="004F57C5" w:rsidRPr="004F57C5" w:rsidRDefault="004F57C5" w:rsidP="004F57C5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5F42E74" w14:textId="77777777" w:rsidR="004F57C5" w:rsidRPr="004F57C5" w:rsidRDefault="004F57C5" w:rsidP="004F57C5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F57C5">
              <w:rPr>
                <w:rFonts w:ascii="Arial" w:hAnsi="Arial" w:cs="Arial"/>
                <w:sz w:val="20"/>
                <w:szCs w:val="20"/>
                <w:lang w:val="fi-FI"/>
              </w:rPr>
              <w:t>………………..………....</w:t>
            </w:r>
          </w:p>
          <w:p w14:paraId="73A6F56D" w14:textId="77777777" w:rsidR="004F57C5" w:rsidRPr="004F57C5" w:rsidRDefault="004F57C5" w:rsidP="004F57C5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67224CE8" w14:textId="77777777" w:rsidR="004F57C5" w:rsidRPr="004F57C5" w:rsidRDefault="004F57C5" w:rsidP="004F57C5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F57C5">
              <w:rPr>
                <w:rFonts w:ascii="Arial" w:hAnsi="Arial" w:cs="Arial"/>
                <w:sz w:val="20"/>
                <w:szCs w:val="20"/>
                <w:lang w:val="fi-FI"/>
              </w:rPr>
              <w:t>………………..………....</w:t>
            </w:r>
          </w:p>
          <w:p w14:paraId="29ED594B" w14:textId="77777777" w:rsidR="004F57C5" w:rsidRPr="004F57C5" w:rsidRDefault="004F57C5" w:rsidP="004F57C5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1875323" w14:textId="77777777" w:rsidR="004F57C5" w:rsidRPr="004F57C5" w:rsidRDefault="004F57C5" w:rsidP="004F57C5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6CF3A2B2" w14:textId="3B55113A" w:rsidR="006C3AE5" w:rsidRPr="004F57C5" w:rsidRDefault="006C3AE5" w:rsidP="004F57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57C5">
              <w:rPr>
                <w:rFonts w:ascii="Arial" w:hAnsi="Arial" w:cs="Arial"/>
                <w:b/>
                <w:sz w:val="20"/>
                <w:szCs w:val="20"/>
              </w:rPr>
              <w:t>Diluluskan oleh:</w:t>
            </w:r>
          </w:p>
          <w:p w14:paraId="3432B5B6" w14:textId="1DEDE8B3" w:rsidR="004F57C5" w:rsidRDefault="004F57C5" w:rsidP="004F57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CDA962" w14:textId="37F01D66" w:rsidR="006C3AE5" w:rsidRPr="008F1C81" w:rsidRDefault="006C3AE5" w:rsidP="008F1C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57C5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0CE7EA53" w14:textId="77777777" w:rsidR="006C3AE5" w:rsidRPr="004F57C5" w:rsidRDefault="006C3AE5" w:rsidP="00AE6B6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F57C5">
              <w:rPr>
                <w:rFonts w:ascii="Arial" w:hAnsi="Arial" w:cs="Arial"/>
                <w:sz w:val="20"/>
                <w:szCs w:val="20"/>
                <w:lang w:val="sv-SE"/>
              </w:rPr>
              <w:t>Timbalan Pendaftar</w:t>
            </w:r>
          </w:p>
          <w:p w14:paraId="38151DD6" w14:textId="352ADE13" w:rsidR="006C3AE5" w:rsidRPr="004F57C5" w:rsidRDefault="006C3AE5" w:rsidP="00AE6B6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F57C5">
              <w:rPr>
                <w:rFonts w:ascii="Arial" w:hAnsi="Arial" w:cs="Arial"/>
                <w:sz w:val="20"/>
                <w:szCs w:val="20"/>
                <w:lang w:val="sv-SE"/>
              </w:rPr>
              <w:t>Ketua Seksyen Perkhidmatan dan Saraan</w:t>
            </w:r>
          </w:p>
          <w:p w14:paraId="1D26709D" w14:textId="77777777" w:rsidR="006C3AE5" w:rsidRPr="004F57C5" w:rsidRDefault="006C3AE5" w:rsidP="00AE6B6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F57C5">
              <w:rPr>
                <w:rFonts w:ascii="Arial" w:hAnsi="Arial" w:cs="Arial"/>
                <w:sz w:val="20"/>
                <w:szCs w:val="20"/>
                <w:lang w:val="sv-SE"/>
              </w:rPr>
              <w:t>Bahagian Sumber Manusia</w:t>
            </w:r>
          </w:p>
          <w:p w14:paraId="64291BC4" w14:textId="77777777" w:rsidR="006C3AE5" w:rsidRPr="004F57C5" w:rsidRDefault="006C3AE5" w:rsidP="00AE6B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F57C5">
              <w:rPr>
                <w:rFonts w:ascii="Arial" w:hAnsi="Arial" w:cs="Arial"/>
                <w:sz w:val="20"/>
                <w:szCs w:val="20"/>
                <w:lang w:val="sv-SE"/>
              </w:rPr>
              <w:t>Jabatan Pendaftar, UTM Johor Bahru</w:t>
            </w:r>
          </w:p>
          <w:p w14:paraId="5B185987" w14:textId="5843AD8E" w:rsidR="006C3AE5" w:rsidRPr="004F57C5" w:rsidRDefault="006C3AE5" w:rsidP="00AE6B6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7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ikh: </w:t>
            </w:r>
          </w:p>
          <w:p w14:paraId="4DB5D6CF" w14:textId="502F7160" w:rsidR="006C3AE5" w:rsidRPr="00142BB5" w:rsidRDefault="006C3AE5" w:rsidP="00FE58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655E8E" w14:paraId="75E46550" w14:textId="77777777" w:rsidTr="00532261">
        <w:trPr>
          <w:trHeight w:val="467"/>
        </w:trPr>
        <w:tc>
          <w:tcPr>
            <w:tcW w:w="3060" w:type="dxa"/>
            <w:vMerge/>
          </w:tcPr>
          <w:p w14:paraId="5C795CF0" w14:textId="77777777" w:rsidR="006C3AE5" w:rsidRDefault="006C3AE5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2EF87C09" w14:textId="77777777" w:rsidR="006C3AE5" w:rsidRDefault="006C3AE5" w:rsidP="006C3AE5">
            <w:pPr>
              <w:tabs>
                <w:tab w:val="left" w:pos="357"/>
                <w:tab w:val="left" w:pos="61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IM PERKHIDMATAN</w:t>
            </w:r>
          </w:p>
          <w:p w14:paraId="36EF5288" w14:textId="386C54A8" w:rsidR="006C3AE5" w:rsidRDefault="006C3AE5" w:rsidP="00FE5802">
            <w:pPr>
              <w:tabs>
                <w:tab w:val="left" w:pos="357"/>
                <w:tab w:val="left" w:pos="616"/>
              </w:tabs>
              <w:spacing w:after="0" w:line="240" w:lineRule="auto"/>
              <w:ind w:left="357"/>
              <w:rPr>
                <w:rFonts w:ascii="Arial" w:hAnsi="Arial" w:cs="Arial"/>
                <w:color w:val="FF0000"/>
                <w:sz w:val="21"/>
                <w:szCs w:val="21"/>
                <w:lang w:val="sv-SE"/>
              </w:rPr>
            </w:pPr>
          </w:p>
        </w:tc>
        <w:tc>
          <w:tcPr>
            <w:tcW w:w="2970" w:type="dxa"/>
            <w:vMerge/>
          </w:tcPr>
          <w:p w14:paraId="163E021A" w14:textId="77777777" w:rsidR="006C3AE5" w:rsidRDefault="006C3AE5" w:rsidP="00FE580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Merge/>
          </w:tcPr>
          <w:p w14:paraId="63E358FD" w14:textId="77777777" w:rsidR="006C3AE5" w:rsidRDefault="006C3AE5" w:rsidP="00FE58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23D9CEEF" w14:textId="77777777" w:rsidR="006C3AE5" w:rsidRDefault="006C3AE5" w:rsidP="00FE580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655E8E" w14:paraId="36FD87A7" w14:textId="77777777" w:rsidTr="00532261">
        <w:trPr>
          <w:trHeight w:val="2610"/>
        </w:trPr>
        <w:tc>
          <w:tcPr>
            <w:tcW w:w="3060" w:type="dxa"/>
            <w:vMerge/>
          </w:tcPr>
          <w:p w14:paraId="5ABC2970" w14:textId="77777777" w:rsidR="006C3AE5" w:rsidRDefault="006C3AE5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tbl>
            <w:tblPr>
              <w:tblStyle w:val="TableGrid"/>
              <w:tblpPr w:leftFromText="180" w:rightFromText="180" w:vertAnchor="text" w:horzAnchor="margin" w:tblpY="1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2293"/>
            </w:tblGrid>
            <w:tr w:rsidR="0011331D" w:rsidRPr="0011331D" w14:paraId="1DF11876" w14:textId="77777777" w:rsidTr="00655E8E">
              <w:trPr>
                <w:trHeight w:val="480"/>
              </w:trPr>
              <w:tc>
                <w:tcPr>
                  <w:tcW w:w="442" w:type="dxa"/>
                </w:tcPr>
                <w:p w14:paraId="3FBF457E" w14:textId="77777777" w:rsidR="0011331D" w:rsidRPr="0011331D" w:rsidRDefault="0011331D" w:rsidP="0011331D">
                  <w:pPr>
                    <w:pStyle w:val="BodyText2"/>
                    <w:rPr>
                      <w:rFonts w:ascii="Arial" w:hAnsi="Arial" w:cs="Arial"/>
                      <w:sz w:val="20"/>
                      <w:lang w:val="fi-FI"/>
                    </w:rPr>
                  </w:pPr>
                  <w:r w:rsidRPr="0011331D">
                    <w:rPr>
                      <w:rFonts w:ascii="Arial" w:hAnsi="Arial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F47FBA4" wp14:editId="6780BF7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22225</wp:posOffset>
                            </wp:positionV>
                            <wp:extent cx="204281" cy="204281"/>
                            <wp:effectExtent l="0" t="0" r="12065" b="1206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4281" cy="204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E6F2638" id="Rectangle 11" o:spid="_x0000_s1026" style="position:absolute;margin-left:.05pt;margin-top:-1.75pt;width:16.1pt;height:1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" filled="f" strokecolor="black [3213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293" w:type="dxa"/>
                </w:tcPr>
                <w:p w14:paraId="5235E53C" w14:textId="1A097DC4" w:rsidR="0011331D" w:rsidRDefault="0011331D" w:rsidP="0011331D">
                  <w:pPr>
                    <w:pStyle w:val="BodyText2"/>
                    <w:jc w:val="left"/>
                    <w:rPr>
                      <w:rFonts w:ascii="Arial" w:hAnsi="Arial" w:cs="Arial"/>
                      <w:sz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lang w:val="fi-FI"/>
                    </w:rPr>
                    <w:t>Pensyarah Universiti</w:t>
                  </w:r>
                  <w:r w:rsidR="00655E8E">
                    <w:rPr>
                      <w:rFonts w:ascii="Arial" w:hAnsi="Arial" w:cs="Arial"/>
                      <w:sz w:val="20"/>
                      <w:lang w:val="fi-FI"/>
                    </w:rPr>
                    <w:t xml:space="preserve"> </w:t>
                  </w:r>
                  <w:r w:rsidR="00532261">
                    <w:rPr>
                      <w:rFonts w:ascii="Arial" w:hAnsi="Arial" w:cs="Arial"/>
                      <w:sz w:val="20"/>
                      <w:lang w:val="fi-FI"/>
                    </w:rPr>
                    <w:t>:</w:t>
                  </w:r>
                </w:p>
                <w:p w14:paraId="6AD8E5B4" w14:textId="13C04579" w:rsidR="0011331D" w:rsidRPr="0011331D" w:rsidRDefault="0011331D" w:rsidP="0011331D">
                  <w:pPr>
                    <w:pStyle w:val="BodyText2"/>
                    <w:jc w:val="left"/>
                    <w:rPr>
                      <w:rFonts w:ascii="Arial" w:hAnsi="Arial" w:cs="Arial"/>
                      <w:sz w:val="20"/>
                      <w:lang w:val="fi-FI"/>
                    </w:rPr>
                  </w:pPr>
                </w:p>
              </w:tc>
            </w:tr>
            <w:tr w:rsidR="0011331D" w:rsidRPr="0011331D" w14:paraId="389BF5B3" w14:textId="77777777" w:rsidTr="00655E8E">
              <w:trPr>
                <w:trHeight w:val="464"/>
              </w:trPr>
              <w:tc>
                <w:tcPr>
                  <w:tcW w:w="442" w:type="dxa"/>
                </w:tcPr>
                <w:p w14:paraId="45443A43" w14:textId="34F8622D" w:rsidR="0011331D" w:rsidRPr="0011331D" w:rsidRDefault="0011331D" w:rsidP="0011331D">
                  <w:pPr>
                    <w:pStyle w:val="BodyText2"/>
                    <w:rPr>
                      <w:rFonts w:ascii="Arial" w:hAnsi="Arial" w:cs="Arial"/>
                      <w:sz w:val="20"/>
                      <w:lang w:val="fi-FI"/>
                    </w:rPr>
                  </w:pPr>
                </w:p>
              </w:tc>
              <w:tc>
                <w:tcPr>
                  <w:tcW w:w="2293" w:type="dxa"/>
                </w:tcPr>
                <w:p w14:paraId="657BFC8C" w14:textId="5AF2641A" w:rsidR="0011331D" w:rsidRPr="0011331D" w:rsidRDefault="0011331D" w:rsidP="0011331D">
                  <w:pPr>
                    <w:pStyle w:val="BodyText2"/>
                    <w:jc w:val="left"/>
                    <w:rPr>
                      <w:rFonts w:ascii="Arial" w:hAnsi="Arial" w:cs="Arial"/>
                      <w:sz w:val="20"/>
                      <w:lang w:val="fi-FI"/>
                    </w:rPr>
                  </w:pPr>
                  <w:r w:rsidRPr="0011331D">
                    <w:rPr>
                      <w:rFonts w:ascii="Arial" w:hAnsi="Arial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245BD8C" wp14:editId="4F9760E0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204281" cy="204281"/>
                            <wp:effectExtent l="0" t="0" r="12065" b="1206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4281" cy="204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462DFF" id="Rectangle 13" o:spid="_x0000_s1026" style="position:absolute;margin-left:2.6pt;margin-top:-3.45pt;width:16.1pt;height:16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" filled="f" strokecolor="black [3213]" strokeweight=".25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lang w:val="fi-FI"/>
                    </w:rPr>
                    <w:t xml:space="preserve">         Kejuruteraan</w:t>
                  </w:r>
                </w:p>
                <w:p w14:paraId="60946963" w14:textId="77777777" w:rsidR="0011331D" w:rsidRPr="0011331D" w:rsidRDefault="0011331D" w:rsidP="0011331D">
                  <w:pPr>
                    <w:pStyle w:val="BodyText2"/>
                    <w:jc w:val="left"/>
                    <w:rPr>
                      <w:rFonts w:ascii="Arial" w:hAnsi="Arial" w:cs="Arial"/>
                      <w:sz w:val="20"/>
                      <w:lang w:val="fi-FI"/>
                    </w:rPr>
                  </w:pPr>
                </w:p>
              </w:tc>
            </w:tr>
            <w:tr w:rsidR="0011331D" w:rsidRPr="0011331D" w14:paraId="38BD3FDE" w14:textId="77777777" w:rsidTr="00655E8E">
              <w:trPr>
                <w:trHeight w:val="480"/>
              </w:trPr>
              <w:tc>
                <w:tcPr>
                  <w:tcW w:w="442" w:type="dxa"/>
                </w:tcPr>
                <w:p w14:paraId="522D9BBC" w14:textId="11427C32" w:rsidR="0011331D" w:rsidRPr="0011331D" w:rsidRDefault="00CC0157" w:rsidP="0011331D">
                  <w:pPr>
                    <w:pStyle w:val="BodyText2"/>
                    <w:rPr>
                      <w:rFonts w:ascii="Arial" w:hAnsi="Arial" w:cs="Arial"/>
                      <w:sz w:val="20"/>
                      <w:lang w:val="fi-FI"/>
                    </w:rPr>
                  </w:pPr>
                  <w:r w:rsidRPr="00431787">
                    <w:rPr>
                      <w:rFonts w:ascii="Arial" w:hAnsi="Arial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490C4E0" wp14:editId="2FD86E3B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203835" cy="203835"/>
                            <wp:effectExtent l="0" t="0" r="12065" b="12065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835" cy="20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0669366" id="Rectangle 22" o:spid="_x0000_s1026" style="position:absolute;margin-left:-.25pt;margin-top:29.75pt;width:16.05pt;height:16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" filled="f" strokecolor="windowText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293" w:type="dxa"/>
                </w:tcPr>
                <w:p w14:paraId="3ABC4E9E" w14:textId="2632B5F9" w:rsidR="0011331D" w:rsidRPr="0011331D" w:rsidRDefault="0011331D" w:rsidP="0011331D">
                  <w:pPr>
                    <w:pStyle w:val="BodyText2"/>
                    <w:rPr>
                      <w:rFonts w:ascii="Arial" w:hAnsi="Arial" w:cs="Arial"/>
                      <w:sz w:val="20"/>
                      <w:lang w:val="fi-FI"/>
                    </w:rPr>
                  </w:pPr>
                  <w:r w:rsidRPr="0011331D">
                    <w:rPr>
                      <w:rFonts w:ascii="Arial" w:hAnsi="Arial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3D531F7" wp14:editId="61E9F60D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204281" cy="204281"/>
                            <wp:effectExtent l="0" t="0" r="12065" b="1206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4281" cy="204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C63A147" id="Rectangle 14" o:spid="_x0000_s1026" style="position:absolute;margin-left:2.3pt;margin-top:-.6pt;width:16.1pt;height:1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WQlwIAAI4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" filled="f" strokecolor="black [3213]" strokeweight=".25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lang w:val="fi-FI"/>
                    </w:rPr>
                    <w:t xml:space="preserve">        Senibina</w:t>
                  </w:r>
                </w:p>
                <w:p w14:paraId="3348F7CA" w14:textId="77777777" w:rsidR="0011331D" w:rsidRDefault="0011331D" w:rsidP="0011331D">
                  <w:pPr>
                    <w:pStyle w:val="BodyText2"/>
                    <w:rPr>
                      <w:rFonts w:ascii="Arial" w:hAnsi="Arial" w:cs="Arial"/>
                      <w:sz w:val="20"/>
                      <w:lang w:val="fi-FI"/>
                    </w:rPr>
                  </w:pPr>
                </w:p>
                <w:p w14:paraId="6520DCA3" w14:textId="3011BB3E" w:rsidR="00D905B7" w:rsidRPr="0011331D" w:rsidRDefault="00D905B7" w:rsidP="0011331D">
                  <w:pPr>
                    <w:pStyle w:val="BodyText2"/>
                    <w:rPr>
                      <w:rFonts w:ascii="Arial" w:hAnsi="Arial" w:cs="Arial"/>
                      <w:sz w:val="20"/>
                      <w:lang w:val="fi-FI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3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2271"/>
            </w:tblGrid>
            <w:tr w:rsidR="00D905B7" w:rsidRPr="00431787" w14:paraId="450BBF1D" w14:textId="77777777" w:rsidTr="00D905B7">
              <w:trPr>
                <w:trHeight w:val="295"/>
              </w:trPr>
              <w:tc>
                <w:tcPr>
                  <w:tcW w:w="455" w:type="dxa"/>
                </w:tcPr>
                <w:p w14:paraId="23043015" w14:textId="468B785A" w:rsidR="00D905B7" w:rsidRPr="00431787" w:rsidRDefault="00F0755A" w:rsidP="00D905B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</w:pPr>
                  <w:r w:rsidRPr="0043178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999C421" wp14:editId="3D9CF12E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203835" cy="203835"/>
                            <wp:effectExtent l="0" t="0" r="24765" b="2476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835" cy="20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F3F9217" id="Rectangle 6" o:spid="_x0000_s1026" style="position:absolute;margin-left:-1.3pt;margin-top:19.9pt;width:16.05pt;height:16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" filled="f" strokecolor="windowText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271" w:type="dxa"/>
                </w:tcPr>
                <w:p w14:paraId="72B558D6" w14:textId="77777777" w:rsidR="00D905B7" w:rsidRPr="00431787" w:rsidRDefault="00D905B7" w:rsidP="00D905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  <w:t>Pegawai Penyelidik</w:t>
                  </w:r>
                </w:p>
                <w:p w14:paraId="321E0753" w14:textId="77777777" w:rsidR="00D905B7" w:rsidRPr="00431787" w:rsidRDefault="00D905B7" w:rsidP="00D90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fi-FI"/>
                    </w:rPr>
                  </w:pPr>
                </w:p>
              </w:tc>
            </w:tr>
            <w:tr w:rsidR="00D905B7" w:rsidRPr="00431787" w14:paraId="1600C55E" w14:textId="77777777" w:rsidTr="00D905B7">
              <w:trPr>
                <w:trHeight w:val="484"/>
              </w:trPr>
              <w:tc>
                <w:tcPr>
                  <w:tcW w:w="455" w:type="dxa"/>
                </w:tcPr>
                <w:p w14:paraId="6EAF8BB5" w14:textId="31D4AA06" w:rsidR="00D905B7" w:rsidRPr="00431787" w:rsidRDefault="00F0755A" w:rsidP="00D905B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</w:pPr>
                  <w:r w:rsidRPr="00431787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296DC85" wp14:editId="6F94FC2B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271145</wp:posOffset>
                            </wp:positionV>
                            <wp:extent cx="203835" cy="203835"/>
                            <wp:effectExtent l="0" t="0" r="24765" b="2476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835" cy="20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F5FCEB8" id="Rectangle 7" o:spid="_x0000_s1026" style="position:absolute;margin-left:-1.3pt;margin-top:21.35pt;width:16.05pt;height:16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" filled="f" strokecolor="windowText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271" w:type="dxa"/>
                </w:tcPr>
                <w:p w14:paraId="201D596E" w14:textId="6302A33A" w:rsidR="00D905B7" w:rsidRPr="00431787" w:rsidRDefault="00D905B7" w:rsidP="00D905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  <w:t>Arkitek</w:t>
                  </w:r>
                </w:p>
                <w:p w14:paraId="20FC9C31" w14:textId="77777777" w:rsidR="00D905B7" w:rsidRPr="00431787" w:rsidRDefault="00D905B7" w:rsidP="00D905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D905B7" w:rsidRPr="00431787" w14:paraId="7325AA08" w14:textId="77777777" w:rsidTr="00D905B7">
              <w:trPr>
                <w:trHeight w:val="316"/>
              </w:trPr>
              <w:tc>
                <w:tcPr>
                  <w:tcW w:w="455" w:type="dxa"/>
                </w:tcPr>
                <w:p w14:paraId="36A05827" w14:textId="1AB5EB62" w:rsidR="00D905B7" w:rsidRPr="00431787" w:rsidRDefault="00D905B7" w:rsidP="00D905B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2271" w:type="dxa"/>
                </w:tcPr>
                <w:p w14:paraId="4062A211" w14:textId="62980B6D" w:rsidR="00D905B7" w:rsidRPr="00431787" w:rsidRDefault="00D905B7" w:rsidP="00CC01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  <w:t>Jurutera</w:t>
                  </w:r>
                </w:p>
                <w:p w14:paraId="22F02E1C" w14:textId="77777777" w:rsidR="00D905B7" w:rsidRPr="00431787" w:rsidRDefault="00D905B7" w:rsidP="00D905B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491788" w:rsidRPr="00431787" w14:paraId="53BEA179" w14:textId="77777777" w:rsidTr="00D905B7">
              <w:trPr>
                <w:trHeight w:val="316"/>
              </w:trPr>
              <w:tc>
                <w:tcPr>
                  <w:tcW w:w="455" w:type="dxa"/>
                </w:tcPr>
                <w:p w14:paraId="0FFEA0B6" w14:textId="230B8BF7" w:rsidR="00491788" w:rsidRPr="00431787" w:rsidRDefault="00F0755A" w:rsidP="00D905B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</w:pPr>
                  <w:r w:rsidRPr="0011331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FDFCD54" wp14:editId="09A81385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03835" cy="203835"/>
                            <wp:effectExtent l="0" t="0" r="24765" b="24765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835" cy="20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511EB39" id="Rectangle 27" o:spid="_x0000_s1026" style="position:absolute;margin-left:-1.9pt;margin-top:3.75pt;width:16.05pt;height:16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" filled="f" strokecolor="windowText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271" w:type="dxa"/>
                </w:tcPr>
                <w:p w14:paraId="366820C9" w14:textId="1800B4B5" w:rsidR="00491788" w:rsidRDefault="00491788" w:rsidP="00CC01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  <w:t>Penolong Pegawai Latihan Vokasional</w:t>
                  </w:r>
                </w:p>
              </w:tc>
            </w:tr>
            <w:tr w:rsidR="00491788" w:rsidRPr="00431787" w14:paraId="28EE1F38" w14:textId="77777777" w:rsidTr="00D905B7">
              <w:trPr>
                <w:trHeight w:val="316"/>
              </w:trPr>
              <w:tc>
                <w:tcPr>
                  <w:tcW w:w="455" w:type="dxa"/>
                </w:tcPr>
                <w:p w14:paraId="534592B8" w14:textId="77777777" w:rsidR="00491788" w:rsidRPr="00431787" w:rsidRDefault="00491788" w:rsidP="00D905B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</w:tcPr>
                <w:p w14:paraId="2F1A8F09" w14:textId="77777777" w:rsidR="00491788" w:rsidRDefault="00491788" w:rsidP="00CC01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491788" w:rsidRPr="00431787" w14:paraId="3A41077E" w14:textId="77777777" w:rsidTr="00D905B7">
              <w:trPr>
                <w:trHeight w:val="316"/>
              </w:trPr>
              <w:tc>
                <w:tcPr>
                  <w:tcW w:w="455" w:type="dxa"/>
                </w:tcPr>
                <w:p w14:paraId="52305DBE" w14:textId="77777777" w:rsidR="00491788" w:rsidRPr="00431787" w:rsidRDefault="00491788" w:rsidP="00D905B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</w:tcPr>
                <w:p w14:paraId="248916EB" w14:textId="77777777" w:rsidR="00491788" w:rsidRDefault="00491788" w:rsidP="00CC015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4FB30087" w14:textId="215693E9" w:rsidR="00C37667" w:rsidRPr="00D905B7" w:rsidRDefault="00C37667" w:rsidP="0049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Merge/>
          </w:tcPr>
          <w:p w14:paraId="1E3386B4" w14:textId="77777777" w:rsidR="006C3AE5" w:rsidRDefault="006C3AE5" w:rsidP="00FE580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vMerge/>
          </w:tcPr>
          <w:p w14:paraId="39C36582" w14:textId="77777777" w:rsidR="006C3AE5" w:rsidRDefault="006C3AE5" w:rsidP="00FE58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1819F5F5" w14:textId="77777777" w:rsidR="006C3AE5" w:rsidRDefault="006C3AE5" w:rsidP="00FE580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14:paraId="20E7BCAA" w14:textId="7FA2C970" w:rsidR="004B06F0" w:rsidRPr="00A02AE4" w:rsidRDefault="004B06F0" w:rsidP="00A02AE4">
      <w:pPr>
        <w:tabs>
          <w:tab w:val="left" w:pos="3060"/>
        </w:tabs>
        <w:rPr>
          <w:rFonts w:ascii="Arial" w:hAnsi="Arial" w:cs="Arial"/>
          <w:sz w:val="16"/>
          <w:szCs w:val="16"/>
          <w:lang w:val="fi-FI"/>
        </w:rPr>
      </w:pPr>
    </w:p>
    <w:sectPr w:rsidR="004B06F0" w:rsidRPr="00A02AE4" w:rsidSect="005953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44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1798" w14:textId="77777777" w:rsidR="004A1DB6" w:rsidRDefault="004A1DB6" w:rsidP="00C94C27">
      <w:pPr>
        <w:spacing w:after="0" w:line="240" w:lineRule="auto"/>
      </w:pPr>
      <w:r>
        <w:separator/>
      </w:r>
    </w:p>
  </w:endnote>
  <w:endnote w:type="continuationSeparator" w:id="0">
    <w:p w14:paraId="6011EAC5" w14:textId="77777777" w:rsidR="004A1DB6" w:rsidRDefault="004A1DB6" w:rsidP="00C9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5D35" w14:textId="77777777" w:rsidR="00973130" w:rsidRDefault="00973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75D3" w14:textId="77777777" w:rsidR="00973130" w:rsidRDefault="00973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D405" w14:textId="77777777" w:rsidR="00973130" w:rsidRDefault="00973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D232" w14:textId="77777777" w:rsidR="004A1DB6" w:rsidRDefault="004A1DB6" w:rsidP="00C94C27">
      <w:pPr>
        <w:spacing w:after="0" w:line="240" w:lineRule="auto"/>
      </w:pPr>
      <w:r>
        <w:separator/>
      </w:r>
    </w:p>
  </w:footnote>
  <w:footnote w:type="continuationSeparator" w:id="0">
    <w:p w14:paraId="162BC786" w14:textId="77777777" w:rsidR="004A1DB6" w:rsidRDefault="004A1DB6" w:rsidP="00C9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F6EF" w14:textId="77777777" w:rsidR="00973130" w:rsidRDefault="00973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B825" w14:textId="77777777" w:rsidR="00973130" w:rsidRDefault="00973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CE52" w14:textId="77777777" w:rsidR="00973130" w:rsidRDefault="00973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2762B"/>
    <w:multiLevelType w:val="hybridMultilevel"/>
    <w:tmpl w:val="15D2563E"/>
    <w:lvl w:ilvl="0" w:tplc="197C0FCA">
      <w:start w:val="1"/>
      <w:numFmt w:val="lowerRoman"/>
      <w:lvlText w:val="%1."/>
      <w:lvlJc w:val="right"/>
      <w:pPr>
        <w:ind w:left="1077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E9F314D"/>
    <w:multiLevelType w:val="hybridMultilevel"/>
    <w:tmpl w:val="6E8669BA"/>
    <w:lvl w:ilvl="0" w:tplc="EF066D16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F7744"/>
    <w:multiLevelType w:val="hybridMultilevel"/>
    <w:tmpl w:val="581A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002922">
    <w:abstractNumId w:val="1"/>
  </w:num>
  <w:num w:numId="2" w16cid:durableId="2134207165">
    <w:abstractNumId w:val="2"/>
  </w:num>
  <w:num w:numId="3" w16cid:durableId="53446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08"/>
    <w:rsid w:val="000103B9"/>
    <w:rsid w:val="00011094"/>
    <w:rsid w:val="000137C4"/>
    <w:rsid w:val="00023541"/>
    <w:rsid w:val="00023639"/>
    <w:rsid w:val="00056628"/>
    <w:rsid w:val="000724E6"/>
    <w:rsid w:val="000A107D"/>
    <w:rsid w:val="000B01BC"/>
    <w:rsid w:val="000B033C"/>
    <w:rsid w:val="000B212D"/>
    <w:rsid w:val="000B71DE"/>
    <w:rsid w:val="000D46AE"/>
    <w:rsid w:val="000D5255"/>
    <w:rsid w:val="000E307D"/>
    <w:rsid w:val="000E74EA"/>
    <w:rsid w:val="000F5BE4"/>
    <w:rsid w:val="000F7716"/>
    <w:rsid w:val="000F77D5"/>
    <w:rsid w:val="000F7A17"/>
    <w:rsid w:val="00104E44"/>
    <w:rsid w:val="00106153"/>
    <w:rsid w:val="0011331D"/>
    <w:rsid w:val="00115B83"/>
    <w:rsid w:val="00126720"/>
    <w:rsid w:val="00133490"/>
    <w:rsid w:val="0013780C"/>
    <w:rsid w:val="00142940"/>
    <w:rsid w:val="00142BB5"/>
    <w:rsid w:val="001440C4"/>
    <w:rsid w:val="00145324"/>
    <w:rsid w:val="001453CE"/>
    <w:rsid w:val="00153FA8"/>
    <w:rsid w:val="00160823"/>
    <w:rsid w:val="00162167"/>
    <w:rsid w:val="00185C78"/>
    <w:rsid w:val="00190119"/>
    <w:rsid w:val="00192B3E"/>
    <w:rsid w:val="001B00DC"/>
    <w:rsid w:val="001B7A95"/>
    <w:rsid w:val="001D2312"/>
    <w:rsid w:val="001D3F76"/>
    <w:rsid w:val="001F2760"/>
    <w:rsid w:val="0020117D"/>
    <w:rsid w:val="00201CBA"/>
    <w:rsid w:val="00204B85"/>
    <w:rsid w:val="00213F82"/>
    <w:rsid w:val="00220161"/>
    <w:rsid w:val="002223C8"/>
    <w:rsid w:val="00222C7E"/>
    <w:rsid w:val="00225216"/>
    <w:rsid w:val="00250BF2"/>
    <w:rsid w:val="002528E6"/>
    <w:rsid w:val="002536E2"/>
    <w:rsid w:val="002546E7"/>
    <w:rsid w:val="00271FEC"/>
    <w:rsid w:val="002938EC"/>
    <w:rsid w:val="00295116"/>
    <w:rsid w:val="002A5E36"/>
    <w:rsid w:val="002C54CC"/>
    <w:rsid w:val="002E4F82"/>
    <w:rsid w:val="002F7E61"/>
    <w:rsid w:val="00304806"/>
    <w:rsid w:val="00337837"/>
    <w:rsid w:val="003429BF"/>
    <w:rsid w:val="00356062"/>
    <w:rsid w:val="003653B0"/>
    <w:rsid w:val="003A2A62"/>
    <w:rsid w:val="003A2D72"/>
    <w:rsid w:val="003B1874"/>
    <w:rsid w:val="003B44CA"/>
    <w:rsid w:val="003C23BD"/>
    <w:rsid w:val="003D6FA9"/>
    <w:rsid w:val="003F1505"/>
    <w:rsid w:val="003F15EA"/>
    <w:rsid w:val="003F418D"/>
    <w:rsid w:val="0040306C"/>
    <w:rsid w:val="00405264"/>
    <w:rsid w:val="00410B12"/>
    <w:rsid w:val="00413893"/>
    <w:rsid w:val="00431787"/>
    <w:rsid w:val="004352B4"/>
    <w:rsid w:val="00444962"/>
    <w:rsid w:val="004469D1"/>
    <w:rsid w:val="00456229"/>
    <w:rsid w:val="00466AD2"/>
    <w:rsid w:val="0048370B"/>
    <w:rsid w:val="00484229"/>
    <w:rsid w:val="00491788"/>
    <w:rsid w:val="00494208"/>
    <w:rsid w:val="004A1DB6"/>
    <w:rsid w:val="004A294F"/>
    <w:rsid w:val="004B034E"/>
    <w:rsid w:val="004B06F0"/>
    <w:rsid w:val="004B76C7"/>
    <w:rsid w:val="004D08E5"/>
    <w:rsid w:val="004F57C5"/>
    <w:rsid w:val="00532261"/>
    <w:rsid w:val="0055123F"/>
    <w:rsid w:val="005566AA"/>
    <w:rsid w:val="00566C0B"/>
    <w:rsid w:val="005727F2"/>
    <w:rsid w:val="00576D43"/>
    <w:rsid w:val="005839BC"/>
    <w:rsid w:val="005935F6"/>
    <w:rsid w:val="00595366"/>
    <w:rsid w:val="005A6927"/>
    <w:rsid w:val="005B3C3D"/>
    <w:rsid w:val="005B616B"/>
    <w:rsid w:val="005E08A8"/>
    <w:rsid w:val="005E1827"/>
    <w:rsid w:val="005F5178"/>
    <w:rsid w:val="00603DC1"/>
    <w:rsid w:val="00627591"/>
    <w:rsid w:val="00634908"/>
    <w:rsid w:val="006467E3"/>
    <w:rsid w:val="00655E8E"/>
    <w:rsid w:val="00672E87"/>
    <w:rsid w:val="006757A3"/>
    <w:rsid w:val="00695107"/>
    <w:rsid w:val="006A0129"/>
    <w:rsid w:val="006A3DBB"/>
    <w:rsid w:val="006B470B"/>
    <w:rsid w:val="006C0BCC"/>
    <w:rsid w:val="006C3688"/>
    <w:rsid w:val="006C3AE5"/>
    <w:rsid w:val="006E0E15"/>
    <w:rsid w:val="006F377B"/>
    <w:rsid w:val="00742D1E"/>
    <w:rsid w:val="00764411"/>
    <w:rsid w:val="00767359"/>
    <w:rsid w:val="00772A84"/>
    <w:rsid w:val="007A1522"/>
    <w:rsid w:val="007A73EE"/>
    <w:rsid w:val="007B1F47"/>
    <w:rsid w:val="007B35FF"/>
    <w:rsid w:val="007D3213"/>
    <w:rsid w:val="007E2029"/>
    <w:rsid w:val="008133F2"/>
    <w:rsid w:val="0084052D"/>
    <w:rsid w:val="008426B5"/>
    <w:rsid w:val="00850770"/>
    <w:rsid w:val="00851005"/>
    <w:rsid w:val="00851751"/>
    <w:rsid w:val="00856308"/>
    <w:rsid w:val="008570F3"/>
    <w:rsid w:val="008576CF"/>
    <w:rsid w:val="008630DF"/>
    <w:rsid w:val="00867251"/>
    <w:rsid w:val="00882880"/>
    <w:rsid w:val="008911D4"/>
    <w:rsid w:val="008A7448"/>
    <w:rsid w:val="008C6C82"/>
    <w:rsid w:val="008D2EA6"/>
    <w:rsid w:val="008D300C"/>
    <w:rsid w:val="008F1C81"/>
    <w:rsid w:val="00904F2E"/>
    <w:rsid w:val="00906DE5"/>
    <w:rsid w:val="00915140"/>
    <w:rsid w:val="00917E14"/>
    <w:rsid w:val="009355D5"/>
    <w:rsid w:val="00952CBF"/>
    <w:rsid w:val="009653EE"/>
    <w:rsid w:val="00973130"/>
    <w:rsid w:val="009836D3"/>
    <w:rsid w:val="00991C0D"/>
    <w:rsid w:val="009B4053"/>
    <w:rsid w:val="009C1667"/>
    <w:rsid w:val="009D1205"/>
    <w:rsid w:val="009D3570"/>
    <w:rsid w:val="00A02AE4"/>
    <w:rsid w:val="00A15651"/>
    <w:rsid w:val="00A26538"/>
    <w:rsid w:val="00A30C9B"/>
    <w:rsid w:val="00A451B1"/>
    <w:rsid w:val="00A70E5A"/>
    <w:rsid w:val="00A95C92"/>
    <w:rsid w:val="00AB3266"/>
    <w:rsid w:val="00AC799A"/>
    <w:rsid w:val="00AE50FA"/>
    <w:rsid w:val="00AE6B68"/>
    <w:rsid w:val="00AE7162"/>
    <w:rsid w:val="00AF3D90"/>
    <w:rsid w:val="00B04B93"/>
    <w:rsid w:val="00B10E83"/>
    <w:rsid w:val="00B15578"/>
    <w:rsid w:val="00B3045E"/>
    <w:rsid w:val="00B33329"/>
    <w:rsid w:val="00B37EDF"/>
    <w:rsid w:val="00B4326F"/>
    <w:rsid w:val="00B54162"/>
    <w:rsid w:val="00B86787"/>
    <w:rsid w:val="00B93019"/>
    <w:rsid w:val="00B97885"/>
    <w:rsid w:val="00BB1460"/>
    <w:rsid w:val="00BB54AC"/>
    <w:rsid w:val="00BC1C39"/>
    <w:rsid w:val="00BC3670"/>
    <w:rsid w:val="00BC7E32"/>
    <w:rsid w:val="00BD3DF2"/>
    <w:rsid w:val="00BE032D"/>
    <w:rsid w:val="00BF318D"/>
    <w:rsid w:val="00BF5A26"/>
    <w:rsid w:val="00C10655"/>
    <w:rsid w:val="00C21A88"/>
    <w:rsid w:val="00C24D27"/>
    <w:rsid w:val="00C262A4"/>
    <w:rsid w:val="00C31B3B"/>
    <w:rsid w:val="00C37667"/>
    <w:rsid w:val="00C4210B"/>
    <w:rsid w:val="00C716F8"/>
    <w:rsid w:val="00C73E83"/>
    <w:rsid w:val="00C77023"/>
    <w:rsid w:val="00C80EA4"/>
    <w:rsid w:val="00C9373E"/>
    <w:rsid w:val="00C94C27"/>
    <w:rsid w:val="00CA4F9F"/>
    <w:rsid w:val="00CA77F4"/>
    <w:rsid w:val="00CC0157"/>
    <w:rsid w:val="00CC657B"/>
    <w:rsid w:val="00CC7BF7"/>
    <w:rsid w:val="00D0559F"/>
    <w:rsid w:val="00D144C2"/>
    <w:rsid w:val="00D25918"/>
    <w:rsid w:val="00D37FAD"/>
    <w:rsid w:val="00D543E8"/>
    <w:rsid w:val="00D60652"/>
    <w:rsid w:val="00D77132"/>
    <w:rsid w:val="00D905B7"/>
    <w:rsid w:val="00D909C3"/>
    <w:rsid w:val="00D93772"/>
    <w:rsid w:val="00D95193"/>
    <w:rsid w:val="00DA25E1"/>
    <w:rsid w:val="00DB2F6D"/>
    <w:rsid w:val="00DC33B7"/>
    <w:rsid w:val="00DC4C7E"/>
    <w:rsid w:val="00DC538E"/>
    <w:rsid w:val="00E0209F"/>
    <w:rsid w:val="00E420AB"/>
    <w:rsid w:val="00E5280B"/>
    <w:rsid w:val="00E5414A"/>
    <w:rsid w:val="00E556FF"/>
    <w:rsid w:val="00E577D0"/>
    <w:rsid w:val="00E660A6"/>
    <w:rsid w:val="00E740C3"/>
    <w:rsid w:val="00E77BE4"/>
    <w:rsid w:val="00E84394"/>
    <w:rsid w:val="00EC0CF4"/>
    <w:rsid w:val="00EC51C7"/>
    <w:rsid w:val="00ED3B45"/>
    <w:rsid w:val="00ED4E76"/>
    <w:rsid w:val="00EF0ABF"/>
    <w:rsid w:val="00F0755A"/>
    <w:rsid w:val="00F07BFC"/>
    <w:rsid w:val="00F32E93"/>
    <w:rsid w:val="00F40814"/>
    <w:rsid w:val="00F704BF"/>
    <w:rsid w:val="00F727B8"/>
    <w:rsid w:val="00F75CCC"/>
    <w:rsid w:val="00F868B1"/>
    <w:rsid w:val="00FA0A98"/>
    <w:rsid w:val="00FC08B6"/>
    <w:rsid w:val="00FC77DF"/>
    <w:rsid w:val="00FD5827"/>
    <w:rsid w:val="00FE5802"/>
    <w:rsid w:val="00FF6D27"/>
    <w:rsid w:val="00FF7244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3D3E0"/>
  <w15:docId w15:val="{8CE6FC79-7372-4B31-B074-71410275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1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69D1"/>
    <w:pPr>
      <w:keepNext/>
      <w:spacing w:after="0" w:line="240" w:lineRule="auto"/>
      <w:jc w:val="center"/>
      <w:outlineLvl w:val="0"/>
    </w:pPr>
    <w:rPr>
      <w:rFonts w:ascii="Palatino" w:eastAsia="Times New Roman" w:hAnsi="Palatino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469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C23BD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0103B9"/>
    <w:pPr>
      <w:spacing w:after="0" w:line="240" w:lineRule="auto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103B9"/>
    <w:rPr>
      <w:rFonts w:ascii="Times New Roman" w:eastAsia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4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C2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94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C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69D1"/>
    <w:rPr>
      <w:rFonts w:ascii="Palatino" w:eastAsia="Times New Roman" w:hAnsi="Palatino"/>
      <w:b/>
    </w:rPr>
  </w:style>
  <w:style w:type="character" w:customStyle="1" w:styleId="Heading2Char">
    <w:name w:val="Heading 2 Char"/>
    <w:basedOn w:val="DefaultParagraphFont"/>
    <w:link w:val="Heading2"/>
    <w:rsid w:val="004469D1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tmonline.utm.my/semasa/Pengertian%20LOGO%20UTM/UTM%20LOGO%20brand%20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6DAF3-877E-444F-A797-30D641FB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masitah</dc:creator>
  <cp:lastModifiedBy>UTM</cp:lastModifiedBy>
  <cp:revision>12</cp:revision>
  <cp:lastPrinted>2018-07-31T01:42:00Z</cp:lastPrinted>
  <dcterms:created xsi:type="dcterms:W3CDTF">2020-09-22T06:58:00Z</dcterms:created>
  <dcterms:modified xsi:type="dcterms:W3CDTF">2022-07-26T04:34:00Z</dcterms:modified>
</cp:coreProperties>
</file>